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ก้ไขข้อมูลบัญชีสินค้าทางบกภายหลังการนำยานพาหนะผ่านด่านพรมแดนทางบกเข้ามาในราชอาณาจัก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ด่านศุลกากรแม่สาย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</w:p>
    <w:p w:rsidR="00974646" w:rsidRPr="00586D86" w:rsidRDefault="00116F8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ส่งข้อมูลสามารถส่งข้อมูลทางอิเล็กทรอนิกส์เข้าสู่ระบบคอมพิวเตอร์ของศุลกากรเพื่อแก้ไขข้อมูลบัญชีสินค้าทางบกเข้าสู่ระบบคอมพิวเตอร์ของศุลกากรได้ก่อนการนำยานพาหนะผ่านด่านพรมแดนทางบกเข้ามาในราชอาณาจัก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ขอแก้ไขข้อมูลบัญชีสินค้าทางบกภายหลังการนำยานพาหนะผ่านด่านพรมแดนทางบกเข้ามาในราชอาณาจักรแล้วต้องจัดทำคำร้องขอแก้ไขยื่นต่อด่านศุลกากรณที่ที่นำของเข้าเพื่อพิจารณาอนุญาตเป็นการเฉพาะเป็นรายๆแล้วให้เจ้าหน้าที่ศุลกากรทำการบันทึกแก้ไขข้อมูลบัญชีสินค้าทางบกในระบบคอมพิวเตอร์ของศุลกาก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>หากระบบคอมพิวเตอร์ของศุลกากรได้ทำการตรวจสอบข้อมูลใบขนสินค้ากับบัญชีสินค้าทางบกและทำการตัดบัญชีสินค้าให้โดยอัตโนมัติแล้วระบบคอมพิวเตอร์ของศุลกากรจะไม่ยอมรับข้อมูลแก้ไขบัญชีสินค้าดังกล่าวอีก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่าธรรมเนียมคู่มือสำหรับประชาชน </w:t>
      </w:r>
      <w:r w:rsidRPr="00586D86">
        <w:rPr>
          <w:rFonts w:ascii="Tahoma" w:hAnsi="Tahoma" w:cs="Tahoma"/>
          <w:noProof/>
          <w:sz w:val="20"/>
          <w:szCs w:val="20"/>
        </w:rPr>
        <w:t xml:space="preserve">4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น้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วลาให้บริการเป็นไปตามเวลาเปิ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ิดจุดผ่านแดนตามประกาศกระทรวงมหาดไทยของแต่ละ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ด่านพรมแดนแม่สายแห่ง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-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่านศุลกากรแม่สาย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ม่สาย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ชียงราย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713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ทุกวั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เว้นวันหยุดราชก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6:30 - 18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ร้องขอแก้ไขข้อมูลบัญชีสินค้าทางบก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แม่ส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ดำเนิน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แม่ส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ันทึกข้อมูลเข้าระบบคอมพิวเตอร์ของศุลกา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แม่ส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16F8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ลำดับ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4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้าราชการหรือพนักงานองค์การ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16F8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เอกสารลำดับ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4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16F8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ลำดับ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4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ชาวต่างชาติหน่วยงานผู้ออกเอกสารเป็นประเทศเจ้าของ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กงสุล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16F8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ลำดับ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4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ผู้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16F8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อำนาจและรับรองความถูกต้องของสำเนาเอกส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16F8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อำนาจและรับรองความถูกต้องของสำเนาเอกส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ร้องขอแก้ไข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16F8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แม่สาย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ะฆังศุลกากรด่านศุลกากรแม่สาย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ายด่านศุลกากรแม่สาย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53-16601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33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วันและเวลาราช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หมายเลข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53-16600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ไปรษณีย์โดยทำเป็นหนังสือส่งมา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ลุ่มคุ้มครองและส่งเสริมจริยธรรมกรมศุลกากรถนนสุนทรโกษาแขวงคลองเตยเขตคลองเตย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กรุงเทพมหานค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11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(e-Mail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ctc@customs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ื่อสารมวลช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ที่หัวหน้ากลุ่มคุ้มครองจริยธรรมของกรมศุลกากรเห็นควรรับเป็นเรื่องร้องเรีย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ในวันและเวลาราชการณกลุ่มคุ้มครองและส่งเสริมจริยธรร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มศุลกากรถนนสุนทรโกษาแขวงคลองเตยเขตคลองเตยกรุงเทพมหานค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ในสังกัดกระทรวงการคลั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บริการศุลกาก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164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หน่วยงานภาครัฐอื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116F8A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7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16F8A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153AD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F8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B7BEB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100524</cp:lastModifiedBy>
  <cp:revision>2</cp:revision>
  <dcterms:created xsi:type="dcterms:W3CDTF">2015-08-03T07:27:00Z</dcterms:created>
  <dcterms:modified xsi:type="dcterms:W3CDTF">2015-08-03T07:27:00Z</dcterms:modified>
</cp:coreProperties>
</file>